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24" w:rsidRDefault="00966A24" w:rsidP="00991EED">
      <w:pPr>
        <w:pStyle w:val="Gvdemetni0"/>
        <w:shd w:val="clear" w:color="auto" w:fill="auto"/>
        <w:spacing w:line="240" w:lineRule="auto"/>
        <w:ind w:left="159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91EED" w:rsidRPr="00BB5EA1" w:rsidRDefault="00991EED" w:rsidP="00991EED">
      <w:pPr>
        <w:pStyle w:val="Gvdemetni0"/>
        <w:shd w:val="clear" w:color="auto" w:fill="auto"/>
        <w:spacing w:line="240" w:lineRule="auto"/>
        <w:ind w:left="159"/>
        <w:rPr>
          <w:rFonts w:ascii="Times New Roman" w:hAnsi="Times New Roman" w:cs="Times New Roman"/>
          <w:sz w:val="24"/>
        </w:rPr>
      </w:pPr>
      <w:r w:rsidRPr="00BB5EA1">
        <w:rPr>
          <w:rFonts w:ascii="Times New Roman" w:hAnsi="Times New Roman" w:cs="Times New Roman"/>
          <w:sz w:val="24"/>
        </w:rPr>
        <w:t>T.C.</w:t>
      </w:r>
    </w:p>
    <w:p w:rsidR="00991EED" w:rsidRPr="00BB5EA1" w:rsidRDefault="002C7D67" w:rsidP="00991EED">
      <w:pPr>
        <w:pStyle w:val="Gvdemetni0"/>
        <w:shd w:val="clear" w:color="auto" w:fill="auto"/>
        <w:spacing w:line="240" w:lineRule="auto"/>
        <w:ind w:left="15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..</w:t>
      </w:r>
      <w:proofErr w:type="gramEnd"/>
      <w:r w:rsidR="00BB5EA1">
        <w:rPr>
          <w:rFonts w:ascii="Times New Roman" w:hAnsi="Times New Roman" w:cs="Times New Roman"/>
          <w:sz w:val="24"/>
        </w:rPr>
        <w:t xml:space="preserve"> </w:t>
      </w:r>
      <w:r w:rsidR="00991EED" w:rsidRPr="00BB5EA1">
        <w:rPr>
          <w:rFonts w:ascii="Times New Roman" w:hAnsi="Times New Roman" w:cs="Times New Roman"/>
          <w:sz w:val="24"/>
        </w:rPr>
        <w:t>VALİLİĞİ</w:t>
      </w:r>
    </w:p>
    <w:p w:rsidR="00991EED" w:rsidRPr="00BB5EA1" w:rsidRDefault="00991EED" w:rsidP="00DC3C52">
      <w:pPr>
        <w:pStyle w:val="Gvdemetni0"/>
        <w:shd w:val="clear" w:color="auto" w:fill="auto"/>
        <w:spacing w:line="240" w:lineRule="auto"/>
        <w:rPr>
          <w:rFonts w:ascii="Times New Roman" w:hAnsi="Times New Roman" w:cs="Times New Roman"/>
          <w:sz w:val="24"/>
        </w:rPr>
      </w:pPr>
      <w:r w:rsidRPr="00BB5EA1">
        <w:rPr>
          <w:rFonts w:ascii="Times New Roman" w:hAnsi="Times New Roman" w:cs="Times New Roman"/>
          <w:sz w:val="24"/>
        </w:rPr>
        <w:t xml:space="preserve">GENÇLİK HİZMETLERİ VE SPOR İL MÜDÜRLÜĞÜ </w:t>
      </w:r>
    </w:p>
    <w:p w:rsidR="00991EED" w:rsidRDefault="00991EED" w:rsidP="00991EED">
      <w:pPr>
        <w:pStyle w:val="Gvdemetni0"/>
        <w:shd w:val="clear" w:color="auto" w:fill="auto"/>
        <w:spacing w:line="240" w:lineRule="auto"/>
        <w:ind w:left="159"/>
        <w:rPr>
          <w:rFonts w:ascii="Times New Roman" w:hAnsi="Times New Roman" w:cs="Times New Roman"/>
          <w:sz w:val="24"/>
        </w:rPr>
      </w:pPr>
      <w:r w:rsidRPr="00BB5EA1">
        <w:rPr>
          <w:rFonts w:ascii="Times New Roman" w:hAnsi="Times New Roman" w:cs="Times New Roman"/>
          <w:sz w:val="24"/>
        </w:rPr>
        <w:t>İL TEMSİLCİLİĞİ ADAYLIK TALEP FORMU</w:t>
      </w:r>
    </w:p>
    <w:p w:rsidR="00966A24" w:rsidRPr="00BB5EA1" w:rsidRDefault="00966A24" w:rsidP="00991EED">
      <w:pPr>
        <w:pStyle w:val="Gvdemetni0"/>
        <w:shd w:val="clear" w:color="auto" w:fill="auto"/>
        <w:spacing w:line="240" w:lineRule="auto"/>
        <w:ind w:left="159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03"/>
        <w:gridCol w:w="3260"/>
        <w:gridCol w:w="2444"/>
      </w:tblGrid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İLİ</w:t>
            </w:r>
          </w:p>
        </w:tc>
        <w:tc>
          <w:tcPr>
            <w:tcW w:w="3260" w:type="dxa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  <w:tc>
          <w:tcPr>
            <w:tcW w:w="2444" w:type="dxa"/>
            <w:vMerge w:val="restart"/>
          </w:tcPr>
          <w:p w:rsidR="00BB5EA1" w:rsidRDefault="00BB5EA1" w:rsidP="00991EED">
            <w:pPr>
              <w:tabs>
                <w:tab w:val="left" w:pos="2192"/>
              </w:tabs>
            </w:pPr>
          </w:p>
          <w:p w:rsidR="00BB5EA1" w:rsidRDefault="00BB5EA1" w:rsidP="00BB5EA1"/>
          <w:p w:rsidR="00BB5EA1" w:rsidRDefault="00BB5EA1" w:rsidP="00BB5EA1"/>
          <w:p w:rsidR="00991EED" w:rsidRPr="00BB5EA1" w:rsidRDefault="00BB5EA1" w:rsidP="00BB5EA1">
            <w:pPr>
              <w:ind w:firstLine="708"/>
            </w:pPr>
            <w:r>
              <w:t>RESİM</w:t>
            </w: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SPOR DALI</w:t>
            </w:r>
          </w:p>
        </w:tc>
        <w:tc>
          <w:tcPr>
            <w:tcW w:w="3260" w:type="dxa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  <w:tc>
          <w:tcPr>
            <w:tcW w:w="2444" w:type="dxa"/>
            <w:vMerge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ADI SOYADI</w:t>
            </w:r>
          </w:p>
        </w:tc>
        <w:tc>
          <w:tcPr>
            <w:tcW w:w="3260" w:type="dxa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  <w:tc>
          <w:tcPr>
            <w:tcW w:w="2444" w:type="dxa"/>
            <w:vMerge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TC KİMLİK NO DOĞUM YERİ/TARİHİ</w:t>
            </w:r>
          </w:p>
        </w:tc>
        <w:tc>
          <w:tcPr>
            <w:tcW w:w="3260" w:type="dxa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BB5EA1" w:rsidRDefault="00BB5EA1" w:rsidP="00991EED">
            <w:pPr>
              <w:tabs>
                <w:tab w:val="left" w:pos="2192"/>
              </w:tabs>
            </w:pPr>
          </w:p>
        </w:tc>
        <w:tc>
          <w:tcPr>
            <w:tcW w:w="2444" w:type="dxa"/>
            <w:vMerge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MEDENİ HALİ</w:t>
            </w:r>
          </w:p>
        </w:tc>
        <w:tc>
          <w:tcPr>
            <w:tcW w:w="3260" w:type="dxa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  <w:tc>
          <w:tcPr>
            <w:tcW w:w="2444" w:type="dxa"/>
            <w:vMerge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MESLEĞİ</w:t>
            </w:r>
          </w:p>
        </w:tc>
        <w:tc>
          <w:tcPr>
            <w:tcW w:w="3260" w:type="dxa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  <w:tc>
          <w:tcPr>
            <w:tcW w:w="2444" w:type="dxa"/>
            <w:vMerge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66A24" w:rsidTr="002B1387">
        <w:tc>
          <w:tcPr>
            <w:tcW w:w="4503" w:type="dxa"/>
            <w:vAlign w:val="center"/>
          </w:tcPr>
          <w:p w:rsidR="00966A24" w:rsidRPr="00270E0B" w:rsidRDefault="00966A24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EN SON BİTİRDİĞİ OKUL</w:t>
            </w:r>
          </w:p>
        </w:tc>
        <w:tc>
          <w:tcPr>
            <w:tcW w:w="5704" w:type="dxa"/>
            <w:gridSpan w:val="2"/>
          </w:tcPr>
          <w:p w:rsidR="00966A24" w:rsidRDefault="00966A24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BİLDİĞİ YABANCI DİL VE DERECESİ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İKAMET ADRESİ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İŞ TELEFON NUMARASI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EV TELEFON NUMARASI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</w:tr>
      <w:tr w:rsidR="00991EED" w:rsidTr="00966A24">
        <w:trPr>
          <w:trHeight w:val="381"/>
        </w:trPr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CEP TELEFON NUMARASI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İŞ ADRESİ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ÖNCEDEN SPOR YAPMIŞSA DALLARI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  <w:p w:rsidR="00966A24" w:rsidRDefault="00966A24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HALEN YARIŞMALARINA KATILDIĞI SPOR DALLARI (VARSA)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HALEN LİSANSLI HAKEMLİĞİNİ YAPTIĞI SPOR DALLARI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c>
          <w:tcPr>
            <w:tcW w:w="4503" w:type="dxa"/>
            <w:vAlign w:val="center"/>
          </w:tcPr>
          <w:p w:rsidR="00C65A6F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 xml:space="preserve">ÖNCEDEN İL TEMSİLCİLİĞİ </w:t>
            </w:r>
          </w:p>
          <w:p w:rsidR="00991EED" w:rsidRPr="00270E0B" w:rsidRDefault="00991EED" w:rsidP="001B1188">
            <w:pPr>
              <w:rPr>
                <w:rFonts w:ascii="Times New Roman" w:hAnsi="Times New Roman" w:cs="Times New Roman"/>
                <w:szCs w:val="20"/>
              </w:rPr>
            </w:pPr>
            <w:r w:rsidRPr="00270E0B">
              <w:rPr>
                <w:rFonts w:ascii="Times New Roman" w:hAnsi="Times New Roman" w:cs="Times New Roman"/>
                <w:szCs w:val="20"/>
              </w:rPr>
              <w:t>YAPMIŞSA DALLARI VE SÜRESİ</w:t>
            </w:r>
          </w:p>
        </w:tc>
        <w:tc>
          <w:tcPr>
            <w:tcW w:w="5704" w:type="dxa"/>
            <w:gridSpan w:val="2"/>
          </w:tcPr>
          <w:p w:rsidR="00991EED" w:rsidRDefault="00991EED" w:rsidP="00991EED">
            <w:pPr>
              <w:tabs>
                <w:tab w:val="left" w:pos="2192"/>
              </w:tabs>
            </w:pPr>
          </w:p>
        </w:tc>
      </w:tr>
      <w:tr w:rsidR="00991EED" w:rsidTr="00966A24">
        <w:trPr>
          <w:trHeight w:val="4438"/>
        </w:trPr>
        <w:tc>
          <w:tcPr>
            <w:tcW w:w="10207" w:type="dxa"/>
            <w:gridSpan w:val="3"/>
          </w:tcPr>
          <w:p w:rsidR="00991EED" w:rsidRDefault="00991EED" w:rsidP="00991EED">
            <w:pPr>
              <w:tabs>
                <w:tab w:val="center" w:leader="dot" w:pos="6378"/>
                <w:tab w:val="right" w:pos="6895"/>
                <w:tab w:val="center" w:pos="7160"/>
                <w:tab w:val="right" w:pos="8705"/>
              </w:tabs>
              <w:spacing w:line="269" w:lineRule="exact"/>
              <w:ind w:left="10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ED" w:rsidRDefault="00991EED" w:rsidP="00991EED">
            <w:pPr>
              <w:tabs>
                <w:tab w:val="left" w:pos="3568"/>
              </w:tabs>
              <w:spacing w:line="269" w:lineRule="exact"/>
              <w:ind w:left="1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ED" w:rsidRDefault="00991EED" w:rsidP="00991EED">
            <w:pPr>
              <w:tabs>
                <w:tab w:val="left" w:pos="3568"/>
              </w:tabs>
              <w:spacing w:line="269" w:lineRule="exact"/>
              <w:ind w:left="1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ED" w:rsidRDefault="002C7D67" w:rsidP="00991EED">
            <w:pPr>
              <w:tabs>
                <w:tab w:val="left" w:pos="3568"/>
              </w:tabs>
              <w:spacing w:line="269" w:lineRule="exact"/>
              <w:ind w:left="1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991EED">
              <w:rPr>
                <w:rFonts w:ascii="Times New Roman" w:hAnsi="Times New Roman" w:cs="Times New Roman"/>
                <w:sz w:val="24"/>
                <w:szCs w:val="24"/>
              </w:rPr>
              <w:t xml:space="preserve"> GENÇLİK HİZMETLERİ VE SPOR İL MÜDÜRLÜĞÜNE</w:t>
            </w:r>
          </w:p>
          <w:p w:rsidR="00991EED" w:rsidRDefault="00991EED" w:rsidP="00991EED">
            <w:pPr>
              <w:tabs>
                <w:tab w:val="left" w:pos="3568"/>
              </w:tabs>
              <w:spacing w:line="269" w:lineRule="exact"/>
              <w:ind w:left="1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24" w:rsidRDefault="00966A24" w:rsidP="00991EED">
            <w:pPr>
              <w:tabs>
                <w:tab w:val="left" w:pos="3568"/>
              </w:tabs>
              <w:spacing w:line="269" w:lineRule="exact"/>
              <w:ind w:left="1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ED" w:rsidRDefault="00991EED" w:rsidP="00991EED">
            <w:pPr>
              <w:tabs>
                <w:tab w:val="left" w:pos="3568"/>
              </w:tabs>
              <w:spacing w:line="269" w:lineRule="exact"/>
              <w:ind w:left="1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EED" w:rsidRPr="00991EED" w:rsidRDefault="00991EED" w:rsidP="00991EED">
            <w:pPr>
              <w:tabs>
                <w:tab w:val="center" w:leader="dot" w:pos="6378"/>
                <w:tab w:val="right" w:pos="6895"/>
                <w:tab w:val="center" w:pos="7160"/>
                <w:tab w:val="right" w:pos="8705"/>
              </w:tabs>
              <w:spacing w:line="269" w:lineRule="exact"/>
              <w:ind w:left="1020"/>
              <w:jc w:val="both"/>
              <w:rPr>
                <w:rFonts w:ascii="Times New Roman" w:eastAsia="Candara" w:hAnsi="Times New Roman" w:cs="Times New Roman"/>
                <w:color w:val="000000"/>
                <w:spacing w:val="6"/>
                <w:sz w:val="24"/>
                <w:szCs w:val="24"/>
                <w:lang w:eastAsia="tr-TR" w:bidi="tr-TR"/>
              </w:rPr>
            </w:pPr>
            <w:r w:rsidRPr="00991EED">
              <w:rPr>
                <w:rFonts w:ascii="Times New Roman" w:hAnsi="Times New Roman" w:cs="Times New Roman"/>
                <w:sz w:val="24"/>
                <w:szCs w:val="24"/>
              </w:rPr>
              <w:t>Yukarıdaki bilgilerin doğruluğunu beyan 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Candara" w:hAnsi="Times New Roman" w:cs="Times New Roman"/>
                <w:color w:val="000000"/>
                <w:spacing w:val="6"/>
                <w:sz w:val="24"/>
                <w:szCs w:val="24"/>
                <w:lang w:eastAsia="tr-TR" w:bidi="tr-TR"/>
              </w:rPr>
              <w:t>…………..</w:t>
            </w:r>
            <w:proofErr w:type="gramEnd"/>
            <w:r w:rsidRPr="00991EED">
              <w:rPr>
                <w:rFonts w:ascii="Times New Roman" w:eastAsia="Candara" w:hAnsi="Times New Roman" w:cs="Times New Roman"/>
                <w:color w:val="000000"/>
                <w:spacing w:val="6"/>
                <w:sz w:val="24"/>
                <w:szCs w:val="24"/>
                <w:lang w:eastAsia="tr-TR" w:bidi="tr-TR"/>
              </w:rPr>
              <w:t>İlspordalı</w:t>
            </w:r>
            <w:r w:rsidRPr="00991EED">
              <w:rPr>
                <w:rFonts w:ascii="Times New Roman" w:eastAsia="Candara" w:hAnsi="Times New Roman" w:cs="Times New Roman"/>
                <w:color w:val="000000"/>
                <w:spacing w:val="6"/>
                <w:sz w:val="24"/>
                <w:szCs w:val="24"/>
                <w:lang w:eastAsia="tr-TR" w:bidi="tr-TR"/>
              </w:rPr>
              <w:tab/>
              <w:t>görevlendirilme</w:t>
            </w:r>
          </w:p>
          <w:p w:rsidR="00991EED" w:rsidRDefault="00C65A6F" w:rsidP="00991EED">
            <w:pPr>
              <w:tabs>
                <w:tab w:val="left" w:pos="2192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>t</w:t>
            </w:r>
            <w:r w:rsidR="00991EED" w:rsidRPr="00991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>alebimin</w:t>
            </w:r>
            <w:proofErr w:type="gramEnd"/>
            <w:r w:rsidR="00991EED" w:rsidRPr="00991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 xml:space="preserve"> değerlendirilmesi hususunda gereğini arz ederim</w:t>
            </w:r>
            <w:r w:rsidR="00991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 xml:space="preserve">. </w:t>
            </w:r>
            <w:proofErr w:type="gramStart"/>
            <w:r w:rsidR="00991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>….</w:t>
            </w:r>
            <w:proofErr w:type="gramEnd"/>
            <w:r w:rsidR="00991E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>/…./……..</w:t>
            </w:r>
          </w:p>
          <w:p w:rsidR="00991EED" w:rsidRDefault="00991EED" w:rsidP="00991EED">
            <w:pPr>
              <w:tabs>
                <w:tab w:val="left" w:pos="2192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</w:p>
          <w:p w:rsidR="00991EED" w:rsidRDefault="00991EED" w:rsidP="00991EED">
            <w:pPr>
              <w:tabs>
                <w:tab w:val="left" w:pos="2192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</w:p>
          <w:p w:rsidR="00991EED" w:rsidRDefault="00991EED" w:rsidP="00991EED">
            <w:pPr>
              <w:tabs>
                <w:tab w:val="left" w:pos="7472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ab/>
              <w:t xml:space="preserve">İl Temsilcisi Adayının </w:t>
            </w:r>
          </w:p>
          <w:p w:rsidR="00991EED" w:rsidRDefault="00991EED" w:rsidP="00991EED">
            <w:pPr>
              <w:tabs>
                <w:tab w:val="left" w:pos="8064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  <w:tab/>
              <w:t>Adı Soyadı</w:t>
            </w:r>
          </w:p>
          <w:p w:rsidR="00991EED" w:rsidRDefault="00991EED" w:rsidP="00991EED">
            <w:pPr>
              <w:tabs>
                <w:tab w:val="left" w:pos="2192"/>
              </w:tabs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tr-TR" w:bidi="tr-TR"/>
              </w:rPr>
            </w:pPr>
          </w:p>
          <w:p w:rsidR="00991EED" w:rsidRDefault="00991EED" w:rsidP="00991EED">
            <w:pPr>
              <w:tabs>
                <w:tab w:val="left" w:pos="2192"/>
              </w:tabs>
            </w:pPr>
          </w:p>
        </w:tc>
      </w:tr>
    </w:tbl>
    <w:p w:rsidR="00B617FC" w:rsidRPr="00991EED" w:rsidRDefault="00B617FC" w:rsidP="00991EED">
      <w:pPr>
        <w:tabs>
          <w:tab w:val="left" w:pos="2192"/>
        </w:tabs>
      </w:pPr>
    </w:p>
    <w:sectPr w:rsidR="00B617FC" w:rsidRPr="00991EED" w:rsidSect="00966A24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ED"/>
    <w:rsid w:val="000D0B2E"/>
    <w:rsid w:val="001B1188"/>
    <w:rsid w:val="00270E0B"/>
    <w:rsid w:val="002C7D67"/>
    <w:rsid w:val="002F1495"/>
    <w:rsid w:val="0036633C"/>
    <w:rsid w:val="00966A24"/>
    <w:rsid w:val="00991EED"/>
    <w:rsid w:val="00B617FC"/>
    <w:rsid w:val="00BB5EA1"/>
    <w:rsid w:val="00C1106E"/>
    <w:rsid w:val="00C65A6F"/>
    <w:rsid w:val="00DC3C52"/>
    <w:rsid w:val="00DE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991EED"/>
    <w:rPr>
      <w:rFonts w:ascii="Candara" w:eastAsia="Candara" w:hAnsi="Candara" w:cs="Candara"/>
      <w:spacing w:val="6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91EED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6"/>
      <w:sz w:val="17"/>
      <w:szCs w:val="17"/>
    </w:rPr>
  </w:style>
  <w:style w:type="table" w:styleId="TabloKlavuzu">
    <w:name w:val="Table Grid"/>
    <w:basedOn w:val="NormalTablo"/>
    <w:uiPriority w:val="59"/>
    <w:rsid w:val="0099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991EED"/>
    <w:rPr>
      <w:rFonts w:ascii="Candara" w:eastAsia="Candara" w:hAnsi="Candara" w:cs="Candara"/>
      <w:spacing w:val="6"/>
      <w:sz w:val="17"/>
      <w:szCs w:val="17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91EED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6"/>
      <w:sz w:val="17"/>
      <w:szCs w:val="17"/>
    </w:rPr>
  </w:style>
  <w:style w:type="table" w:styleId="TabloKlavuzu">
    <w:name w:val="Table Grid"/>
    <w:basedOn w:val="NormalTablo"/>
    <w:uiPriority w:val="59"/>
    <w:rsid w:val="0099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4312-2C95-4BB6-A443-24AC7E6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n</dc:creator>
  <cp:lastModifiedBy>dell</cp:lastModifiedBy>
  <cp:revision>2</cp:revision>
  <cp:lastPrinted>2015-04-15T12:10:00Z</cp:lastPrinted>
  <dcterms:created xsi:type="dcterms:W3CDTF">2016-12-30T13:06:00Z</dcterms:created>
  <dcterms:modified xsi:type="dcterms:W3CDTF">2016-12-30T13:06:00Z</dcterms:modified>
</cp:coreProperties>
</file>